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74A" w14:textId="6A31E130" w:rsidR="00D130C2" w:rsidRPr="007E56D8" w:rsidRDefault="007E56D8" w:rsidP="007E5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56D8">
        <w:rPr>
          <w:rFonts w:ascii="Arial" w:hAnsi="Arial" w:cs="Arial"/>
          <w:b/>
          <w:bCs/>
          <w:sz w:val="32"/>
          <w:szCs w:val="32"/>
        </w:rPr>
        <w:t>MODULE OVERVIEW</w:t>
      </w:r>
    </w:p>
    <w:p w14:paraId="50D07250" w14:textId="67BE44A5" w:rsidR="007E56D8" w:rsidRDefault="007E56D8" w:rsidP="007E56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C6921" w14:textId="2DBD4115" w:rsidR="007E56D8" w:rsidRP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ABOUT THIS MODULE</w:t>
      </w:r>
    </w:p>
    <w:p w14:paraId="32BF104B" w14:textId="202A4A86" w:rsidR="00F9068F" w:rsidRDefault="00E9545F" w:rsidP="007E56D8">
      <w:pPr>
        <w:rPr>
          <w:rFonts w:ascii="Arial" w:hAnsi="Arial" w:cs="Arial"/>
        </w:rPr>
      </w:pPr>
      <w:r>
        <w:rPr>
          <w:rFonts w:ascii="Arial" w:hAnsi="Arial" w:cs="Arial"/>
        </w:rPr>
        <w:t>Growth mindset is developed through experience, struggle, failure, and triumph. Minute to Win challenges are designed to be a safe place for students to experience and understand this journey.</w:t>
      </w:r>
    </w:p>
    <w:p w14:paraId="5C64704B" w14:textId="77777777" w:rsidR="00F9068F" w:rsidRDefault="00F9068F" w:rsidP="007E56D8">
      <w:pPr>
        <w:rPr>
          <w:rFonts w:ascii="Arial" w:hAnsi="Arial" w:cs="Arial"/>
        </w:rPr>
      </w:pPr>
    </w:p>
    <w:p w14:paraId="38608F95" w14:textId="5E87C7DF" w:rsidR="007E56D8" w:rsidRPr="00F9068F" w:rsidRDefault="00E9545F" w:rsidP="007E56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hort module offers students fun team-based activities that will help them set a baseline performance and then actively engage </w:t>
      </w:r>
      <w:r w:rsidR="00F632D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grow and improve. In addition, journal pages accompany each of the 4 suggested lessons, offering students an opportunity to reflect on the lessons learned and internalize their own mindset journey.</w:t>
      </w:r>
    </w:p>
    <w:p w14:paraId="026D3C17" w14:textId="513369F6" w:rsidR="007E56D8" w:rsidRDefault="007E56D8" w:rsidP="007E56D8">
      <w:pPr>
        <w:rPr>
          <w:rFonts w:ascii="Arial" w:hAnsi="Arial" w:cs="Arial"/>
        </w:rPr>
      </w:pPr>
    </w:p>
    <w:p w14:paraId="3C74EF9D" w14:textId="77777777" w:rsidR="00E9545F" w:rsidRPr="007E56D8" w:rsidRDefault="00E9545F" w:rsidP="007E56D8">
      <w:pPr>
        <w:rPr>
          <w:rFonts w:ascii="Arial" w:hAnsi="Arial" w:cs="Arial"/>
        </w:rPr>
      </w:pPr>
    </w:p>
    <w:p w14:paraId="250E7BC6" w14:textId="37AA695F" w:rsid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91"/>
      </w:tblGrid>
      <w:tr w:rsidR="007E56D8" w14:paraId="6C3ECE34" w14:textId="77777777" w:rsidTr="00546D79">
        <w:tc>
          <w:tcPr>
            <w:tcW w:w="7735" w:type="dxa"/>
            <w:shd w:val="clear" w:color="auto" w:fill="4E90CD"/>
          </w:tcPr>
          <w:p w14:paraId="2ADBEA9C" w14:textId="78496409" w:rsidR="007E56D8" w:rsidRPr="007E56D8" w:rsidRDefault="007E56D8" w:rsidP="007E56D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E56D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OURCE</w:t>
            </w:r>
          </w:p>
        </w:tc>
        <w:tc>
          <w:tcPr>
            <w:tcW w:w="2191" w:type="dxa"/>
            <w:shd w:val="clear" w:color="auto" w:fill="4E90CD"/>
          </w:tcPr>
          <w:p w14:paraId="51C42150" w14:textId="2E69FA2A" w:rsidR="007E56D8" w:rsidRPr="007E56D8" w:rsidRDefault="007E56D8" w:rsidP="007E56D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E56D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umber of Pages</w:t>
            </w:r>
          </w:p>
        </w:tc>
      </w:tr>
      <w:tr w:rsidR="007E56D8" w14:paraId="09B6C772" w14:textId="77777777" w:rsidTr="007E56D8">
        <w:tc>
          <w:tcPr>
            <w:tcW w:w="7735" w:type="dxa"/>
          </w:tcPr>
          <w:p w14:paraId="4079A06B" w14:textId="16792860" w:rsidR="007E56D8" w:rsidRPr="001E075B" w:rsidRDefault="007E56D8" w:rsidP="007E56D8">
            <w:pPr>
              <w:rPr>
                <w:rFonts w:ascii="Arial" w:hAnsi="Arial" w:cs="Arial"/>
                <w:sz w:val="22"/>
                <w:szCs w:val="22"/>
              </w:rPr>
            </w:pPr>
            <w:r w:rsidRPr="001E075B">
              <w:rPr>
                <w:rFonts w:ascii="Arial" w:hAnsi="Arial" w:cs="Arial"/>
                <w:sz w:val="22"/>
                <w:szCs w:val="22"/>
              </w:rPr>
              <w:t>Module Overview</w:t>
            </w:r>
          </w:p>
        </w:tc>
        <w:tc>
          <w:tcPr>
            <w:tcW w:w="2191" w:type="dxa"/>
          </w:tcPr>
          <w:p w14:paraId="150C08B5" w14:textId="15E07938" w:rsidR="007E56D8" w:rsidRPr="001E075B" w:rsidRDefault="00034620" w:rsidP="001E0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E075B" w:rsidRPr="001E07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75B">
              <w:rPr>
                <w:rFonts w:ascii="Arial" w:hAnsi="Arial" w:cs="Arial"/>
                <w:sz w:val="22"/>
                <w:szCs w:val="22"/>
              </w:rPr>
              <w:t>pages</w:t>
            </w:r>
          </w:p>
        </w:tc>
      </w:tr>
      <w:tr w:rsidR="007E56D8" w14:paraId="783D0CCD" w14:textId="77777777" w:rsidTr="007E56D8">
        <w:tc>
          <w:tcPr>
            <w:tcW w:w="7735" w:type="dxa"/>
          </w:tcPr>
          <w:p w14:paraId="440E2307" w14:textId="4309B7E7" w:rsidR="007E56D8" w:rsidRPr="001E075B" w:rsidRDefault="001E075B" w:rsidP="007E56D8">
            <w:pPr>
              <w:rPr>
                <w:rFonts w:ascii="Arial" w:hAnsi="Arial" w:cs="Arial"/>
                <w:sz w:val="22"/>
                <w:szCs w:val="22"/>
              </w:rPr>
            </w:pPr>
            <w:r w:rsidRPr="001E075B">
              <w:rPr>
                <w:rFonts w:ascii="Arial" w:hAnsi="Arial" w:cs="Arial"/>
                <w:sz w:val="22"/>
                <w:szCs w:val="22"/>
              </w:rPr>
              <w:t>Required Materials List</w:t>
            </w:r>
          </w:p>
        </w:tc>
        <w:tc>
          <w:tcPr>
            <w:tcW w:w="2191" w:type="dxa"/>
          </w:tcPr>
          <w:p w14:paraId="6D628960" w14:textId="48871860" w:rsidR="007E56D8" w:rsidRPr="001E075B" w:rsidRDefault="001E075B" w:rsidP="001E0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  <w:tr w:rsidR="001E075B" w14:paraId="2CF1E3F2" w14:textId="77777777" w:rsidTr="001E075B">
        <w:tc>
          <w:tcPr>
            <w:tcW w:w="9926" w:type="dxa"/>
            <w:gridSpan w:val="2"/>
            <w:shd w:val="clear" w:color="auto" w:fill="D9D9D9" w:themeFill="background1" w:themeFillShade="D9"/>
          </w:tcPr>
          <w:p w14:paraId="63401852" w14:textId="4E95C66D" w:rsidR="001E075B" w:rsidRPr="001E075B" w:rsidRDefault="001E075B" w:rsidP="001E07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075B">
              <w:rPr>
                <w:rFonts w:ascii="Arial" w:hAnsi="Arial" w:cs="Arial"/>
                <w:b/>
                <w:bCs/>
                <w:sz w:val="22"/>
                <w:szCs w:val="22"/>
              </w:rPr>
              <w:t>Activity Plans</w:t>
            </w:r>
          </w:p>
        </w:tc>
      </w:tr>
      <w:tr w:rsidR="007E56D8" w14:paraId="2A461441" w14:textId="77777777" w:rsidTr="007E56D8">
        <w:tc>
          <w:tcPr>
            <w:tcW w:w="7735" w:type="dxa"/>
          </w:tcPr>
          <w:p w14:paraId="56C292CE" w14:textId="27455865" w:rsidR="007E56D8" w:rsidRPr="006054BB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4BB">
              <w:rPr>
                <w:rFonts w:ascii="Arial" w:hAnsi="Arial" w:cs="Arial"/>
                <w:b/>
                <w:bCs/>
                <w:sz w:val="22"/>
                <w:szCs w:val="22"/>
              </w:rPr>
              <w:t>BEANBAG CHALLENGES</w:t>
            </w:r>
          </w:p>
        </w:tc>
        <w:tc>
          <w:tcPr>
            <w:tcW w:w="2191" w:type="dxa"/>
          </w:tcPr>
          <w:p w14:paraId="0186C527" w14:textId="0861228B" w:rsidR="007E56D8" w:rsidRPr="001E075B" w:rsidRDefault="007E56D8" w:rsidP="001E0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4BB" w14:paraId="5841D84C" w14:textId="77777777" w:rsidTr="007E56D8">
        <w:tc>
          <w:tcPr>
            <w:tcW w:w="7735" w:type="dxa"/>
          </w:tcPr>
          <w:p w14:paraId="5D83C619" w14:textId="4CB71D15" w:rsidR="006054BB" w:rsidRPr="001E075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ing Act</w:t>
            </w:r>
          </w:p>
        </w:tc>
        <w:tc>
          <w:tcPr>
            <w:tcW w:w="2191" w:type="dxa"/>
          </w:tcPr>
          <w:p w14:paraId="2353932D" w14:textId="01CB064E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03AE1E75" w14:textId="77777777" w:rsidTr="007E56D8">
        <w:tc>
          <w:tcPr>
            <w:tcW w:w="7735" w:type="dxa"/>
          </w:tcPr>
          <w:p w14:paraId="7113C93A" w14:textId="27E39283" w:rsidR="006054BB" w:rsidRPr="001E075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e Catcher </w:t>
            </w:r>
          </w:p>
        </w:tc>
        <w:tc>
          <w:tcPr>
            <w:tcW w:w="2191" w:type="dxa"/>
          </w:tcPr>
          <w:p w14:paraId="1F1BAC4F" w14:textId="56A6D4B6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3D13042D" w14:textId="77777777" w:rsidTr="007E56D8">
        <w:tc>
          <w:tcPr>
            <w:tcW w:w="7735" w:type="dxa"/>
          </w:tcPr>
          <w:p w14:paraId="49D3141E" w14:textId="607863EF" w:rsidR="006054BB" w:rsidRPr="001E075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t Up</w:t>
            </w:r>
          </w:p>
        </w:tc>
        <w:tc>
          <w:tcPr>
            <w:tcW w:w="2191" w:type="dxa"/>
          </w:tcPr>
          <w:p w14:paraId="41B7A3C8" w14:textId="4E88AC89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63C2A9E6" w14:textId="77777777" w:rsidTr="007E56D8">
        <w:tc>
          <w:tcPr>
            <w:tcW w:w="7735" w:type="dxa"/>
          </w:tcPr>
          <w:p w14:paraId="24932F74" w14:textId="4BC48156" w:rsidR="006054BB" w:rsidRPr="006054BB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4BB">
              <w:rPr>
                <w:rFonts w:ascii="Arial" w:hAnsi="Arial" w:cs="Arial"/>
                <w:b/>
                <w:bCs/>
                <w:sz w:val="22"/>
                <w:szCs w:val="22"/>
              </w:rPr>
              <w:t>HULA HOOP CHALLENGES</w:t>
            </w:r>
          </w:p>
        </w:tc>
        <w:tc>
          <w:tcPr>
            <w:tcW w:w="2191" w:type="dxa"/>
          </w:tcPr>
          <w:p w14:paraId="3D904C0F" w14:textId="63DBF29B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4BB" w14:paraId="53187CE0" w14:textId="77777777" w:rsidTr="007E56D8">
        <w:tc>
          <w:tcPr>
            <w:tcW w:w="7735" w:type="dxa"/>
          </w:tcPr>
          <w:p w14:paraId="71DBF381" w14:textId="059EB872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ner Winner</w:t>
            </w:r>
          </w:p>
        </w:tc>
        <w:tc>
          <w:tcPr>
            <w:tcW w:w="2191" w:type="dxa"/>
          </w:tcPr>
          <w:p w14:paraId="1E197E8C" w14:textId="6828D8F9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54B305FF" w14:textId="77777777" w:rsidTr="007E56D8">
        <w:tc>
          <w:tcPr>
            <w:tcW w:w="7735" w:type="dxa"/>
          </w:tcPr>
          <w:p w14:paraId="73686878" w14:textId="0F695F5B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op Toss</w:t>
            </w:r>
          </w:p>
        </w:tc>
        <w:tc>
          <w:tcPr>
            <w:tcW w:w="2191" w:type="dxa"/>
          </w:tcPr>
          <w:p w14:paraId="077CAAD9" w14:textId="07F7202B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742BC34E" w14:textId="77777777" w:rsidTr="007E56D8">
        <w:tc>
          <w:tcPr>
            <w:tcW w:w="7735" w:type="dxa"/>
          </w:tcPr>
          <w:p w14:paraId="56D7B6D9" w14:textId="65955C5D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p</w:t>
            </w:r>
            <w:r w:rsidR="00A072B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ick Noodles</w:t>
            </w:r>
          </w:p>
        </w:tc>
        <w:tc>
          <w:tcPr>
            <w:tcW w:w="2191" w:type="dxa"/>
          </w:tcPr>
          <w:p w14:paraId="2C8E8FB4" w14:textId="2E99CEC4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4247EC8D" w14:textId="77777777" w:rsidTr="007E56D8">
        <w:tc>
          <w:tcPr>
            <w:tcW w:w="7735" w:type="dxa"/>
          </w:tcPr>
          <w:p w14:paraId="73E9DAB6" w14:textId="0A2BA6B2" w:rsidR="006054BB" w:rsidRPr="006054BB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4BB">
              <w:rPr>
                <w:rFonts w:ascii="Arial" w:hAnsi="Arial" w:cs="Arial"/>
                <w:b/>
                <w:bCs/>
                <w:sz w:val="22"/>
                <w:szCs w:val="22"/>
              </w:rPr>
              <w:t>PING PONG BALL CHALLENGES</w:t>
            </w:r>
          </w:p>
        </w:tc>
        <w:tc>
          <w:tcPr>
            <w:tcW w:w="2191" w:type="dxa"/>
          </w:tcPr>
          <w:p w14:paraId="6D787C5D" w14:textId="77777777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4BB" w14:paraId="5E5B0ADE" w14:textId="77777777" w:rsidTr="007E56D8">
        <w:tc>
          <w:tcPr>
            <w:tcW w:w="7735" w:type="dxa"/>
          </w:tcPr>
          <w:p w14:paraId="32D7AFAA" w14:textId="5BC70244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g Toss</w:t>
            </w:r>
          </w:p>
        </w:tc>
        <w:tc>
          <w:tcPr>
            <w:tcW w:w="2191" w:type="dxa"/>
          </w:tcPr>
          <w:p w14:paraId="177AD571" w14:textId="2A39073F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721CF9D0" w14:textId="77777777" w:rsidTr="007E56D8">
        <w:tc>
          <w:tcPr>
            <w:tcW w:w="7735" w:type="dxa"/>
          </w:tcPr>
          <w:p w14:paraId="4831791C" w14:textId="5D84EA01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l Drop</w:t>
            </w:r>
          </w:p>
        </w:tc>
        <w:tc>
          <w:tcPr>
            <w:tcW w:w="2191" w:type="dxa"/>
          </w:tcPr>
          <w:p w14:paraId="2CFFF313" w14:textId="0F361E67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14AAD749" w14:textId="77777777" w:rsidTr="007E56D8">
        <w:tc>
          <w:tcPr>
            <w:tcW w:w="7735" w:type="dxa"/>
          </w:tcPr>
          <w:p w14:paraId="161AFAC7" w14:textId="11B57233" w:rsidR="006054BB" w:rsidRDefault="006054BB" w:rsidP="006054BB">
            <w:pPr>
              <w:ind w:left="3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ing Spoons</w:t>
            </w:r>
          </w:p>
        </w:tc>
        <w:tc>
          <w:tcPr>
            <w:tcW w:w="2191" w:type="dxa"/>
          </w:tcPr>
          <w:p w14:paraId="241354D9" w14:textId="5D9DF112" w:rsidR="006054B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5AB0BA78" w14:textId="77777777" w:rsidTr="001E075B">
        <w:tc>
          <w:tcPr>
            <w:tcW w:w="9926" w:type="dxa"/>
            <w:gridSpan w:val="2"/>
            <w:shd w:val="clear" w:color="auto" w:fill="D9D9D9" w:themeFill="background1" w:themeFillShade="D9"/>
          </w:tcPr>
          <w:p w14:paraId="18AA5CA4" w14:textId="434A1B92" w:rsidR="006054BB" w:rsidRPr="001E075B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075B">
              <w:rPr>
                <w:rFonts w:ascii="Arial" w:hAnsi="Arial" w:cs="Arial"/>
                <w:b/>
                <w:bCs/>
                <w:sz w:val="22"/>
                <w:szCs w:val="22"/>
              </w:rPr>
              <w:t>Instructional Resources</w:t>
            </w:r>
          </w:p>
        </w:tc>
      </w:tr>
      <w:tr w:rsidR="006054BB" w14:paraId="1B1E13C7" w14:textId="77777777" w:rsidTr="007E56D8">
        <w:tc>
          <w:tcPr>
            <w:tcW w:w="7735" w:type="dxa"/>
          </w:tcPr>
          <w:p w14:paraId="3CF88D1F" w14:textId="2EF13E10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First Lesson Plan</w:t>
            </w:r>
          </w:p>
        </w:tc>
        <w:tc>
          <w:tcPr>
            <w:tcW w:w="2191" w:type="dxa"/>
          </w:tcPr>
          <w:p w14:paraId="264AB568" w14:textId="6DE1B559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6054BB" w14:paraId="1E7B0CE8" w14:textId="77777777" w:rsidTr="007E56D8">
        <w:tc>
          <w:tcPr>
            <w:tcW w:w="7735" w:type="dxa"/>
          </w:tcPr>
          <w:p w14:paraId="2927680D" w14:textId="2BECD02C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Language Posters</w:t>
            </w:r>
          </w:p>
        </w:tc>
        <w:tc>
          <w:tcPr>
            <w:tcW w:w="2191" w:type="dxa"/>
          </w:tcPr>
          <w:p w14:paraId="67CF8054" w14:textId="549F1ACC" w:rsidR="006054BB" w:rsidRPr="001E075B" w:rsidRDefault="00AE3AA3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054BB">
              <w:rPr>
                <w:rFonts w:ascii="Arial" w:hAnsi="Arial" w:cs="Arial"/>
                <w:sz w:val="22"/>
                <w:szCs w:val="22"/>
              </w:rPr>
              <w:t xml:space="preserve"> pages</w:t>
            </w:r>
          </w:p>
        </w:tc>
      </w:tr>
      <w:tr w:rsidR="006054BB" w14:paraId="7347B462" w14:textId="77777777" w:rsidTr="00B65E8F">
        <w:tc>
          <w:tcPr>
            <w:tcW w:w="7735" w:type="dxa"/>
            <w:shd w:val="clear" w:color="auto" w:fill="auto"/>
          </w:tcPr>
          <w:p w14:paraId="41EF62C8" w14:textId="6D727AF9" w:rsidR="006054BB" w:rsidRPr="00B65E8F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 Scorecards</w:t>
            </w:r>
          </w:p>
        </w:tc>
        <w:tc>
          <w:tcPr>
            <w:tcW w:w="2191" w:type="dxa"/>
          </w:tcPr>
          <w:p w14:paraId="17AD6D53" w14:textId="552968E5" w:rsidR="006054BB" w:rsidRPr="00B65E8F" w:rsidRDefault="00AE3AA3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6054BB" w:rsidRPr="00B65E8F">
              <w:rPr>
                <w:rFonts w:ascii="Arial" w:hAnsi="Arial" w:cs="Arial"/>
                <w:sz w:val="22"/>
                <w:szCs w:val="22"/>
              </w:rPr>
              <w:t>pages</w:t>
            </w:r>
          </w:p>
        </w:tc>
      </w:tr>
      <w:tr w:rsidR="006054BB" w14:paraId="3FC91259" w14:textId="77777777" w:rsidTr="00C90A96">
        <w:tc>
          <w:tcPr>
            <w:tcW w:w="7735" w:type="dxa"/>
            <w:shd w:val="clear" w:color="auto" w:fill="auto"/>
          </w:tcPr>
          <w:p w14:paraId="3BDA3C71" w14:textId="243C0D72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al Design Adaptations</w:t>
            </w:r>
          </w:p>
        </w:tc>
        <w:tc>
          <w:tcPr>
            <w:tcW w:w="2191" w:type="dxa"/>
          </w:tcPr>
          <w:p w14:paraId="3E4D8A8D" w14:textId="21B3B30F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  <w:tr w:rsidR="006054BB" w14:paraId="7BA43D31" w14:textId="77777777" w:rsidTr="00CF6AD3">
        <w:tc>
          <w:tcPr>
            <w:tcW w:w="9926" w:type="dxa"/>
            <w:gridSpan w:val="2"/>
            <w:shd w:val="clear" w:color="auto" w:fill="D9D9D9" w:themeFill="background1" w:themeFillShade="D9"/>
          </w:tcPr>
          <w:p w14:paraId="145E2AFF" w14:textId="5362AA4F" w:rsidR="006054BB" w:rsidRPr="00CF6AD3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AD3">
              <w:rPr>
                <w:rFonts w:ascii="Arial" w:hAnsi="Arial" w:cs="Arial"/>
                <w:b/>
                <w:bCs/>
                <w:sz w:val="22"/>
                <w:szCs w:val="22"/>
              </w:rPr>
              <w:t>Student Assessment Tools</w:t>
            </w:r>
          </w:p>
        </w:tc>
      </w:tr>
      <w:tr w:rsidR="006054BB" w14:paraId="29DB48F3" w14:textId="77777777" w:rsidTr="00BB5815">
        <w:tc>
          <w:tcPr>
            <w:tcW w:w="7735" w:type="dxa"/>
            <w:shd w:val="clear" w:color="auto" w:fill="auto"/>
          </w:tcPr>
          <w:p w14:paraId="6B1BAE57" w14:textId="144C4B8D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Assessment Worksheet</w:t>
            </w:r>
          </w:p>
        </w:tc>
        <w:tc>
          <w:tcPr>
            <w:tcW w:w="2191" w:type="dxa"/>
          </w:tcPr>
          <w:p w14:paraId="1FFC371E" w14:textId="678769BE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  <w:tr w:rsidR="006054BB" w14:paraId="0B3347FE" w14:textId="77777777" w:rsidTr="00BB5815">
        <w:tc>
          <w:tcPr>
            <w:tcW w:w="7735" w:type="dxa"/>
            <w:shd w:val="clear" w:color="auto" w:fill="auto"/>
          </w:tcPr>
          <w:p w14:paraId="50B74EEC" w14:textId="1DC3484B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wth Mindset Journal Pages</w:t>
            </w:r>
          </w:p>
        </w:tc>
        <w:tc>
          <w:tcPr>
            <w:tcW w:w="2191" w:type="dxa"/>
          </w:tcPr>
          <w:p w14:paraId="235B936B" w14:textId="38DADE84" w:rsidR="006054BB" w:rsidRDefault="00A072B4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pages</w:t>
            </w:r>
          </w:p>
        </w:tc>
      </w:tr>
      <w:tr w:rsidR="006054BB" w14:paraId="5CD7A473" w14:textId="77777777" w:rsidTr="007E56D8">
        <w:tc>
          <w:tcPr>
            <w:tcW w:w="7735" w:type="dxa"/>
          </w:tcPr>
          <w:p w14:paraId="06BB6919" w14:textId="1EE5BBA1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stic Performance Rubric</w:t>
            </w:r>
          </w:p>
        </w:tc>
        <w:tc>
          <w:tcPr>
            <w:tcW w:w="2191" w:type="dxa"/>
          </w:tcPr>
          <w:p w14:paraId="5EBB91DD" w14:textId="1788C3EF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  <w:tr w:rsidR="006054BB" w14:paraId="7E6AF978" w14:textId="77777777" w:rsidTr="00ED080D">
        <w:tc>
          <w:tcPr>
            <w:tcW w:w="7735" w:type="dxa"/>
            <w:shd w:val="clear" w:color="auto" w:fill="auto"/>
          </w:tcPr>
          <w:p w14:paraId="1B15A367" w14:textId="636BBE4C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Language Quiz</w:t>
            </w:r>
          </w:p>
        </w:tc>
        <w:tc>
          <w:tcPr>
            <w:tcW w:w="2191" w:type="dxa"/>
          </w:tcPr>
          <w:p w14:paraId="282A6B81" w14:textId="3E0B9EA6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  <w:tr w:rsidR="006054BB" w14:paraId="4B45E602" w14:textId="77777777" w:rsidTr="00CF6AD3">
        <w:tc>
          <w:tcPr>
            <w:tcW w:w="9926" w:type="dxa"/>
            <w:gridSpan w:val="2"/>
            <w:shd w:val="clear" w:color="auto" w:fill="D9D9D9" w:themeFill="background1" w:themeFillShade="D9"/>
          </w:tcPr>
          <w:p w14:paraId="18713D35" w14:textId="5A4599EF" w:rsidR="006054BB" w:rsidRPr="00CF6AD3" w:rsidRDefault="006054BB" w:rsidP="00605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cher Tools</w:t>
            </w:r>
          </w:p>
        </w:tc>
      </w:tr>
      <w:tr w:rsidR="006054BB" w14:paraId="41976CD0" w14:textId="77777777" w:rsidTr="00BB5815">
        <w:tc>
          <w:tcPr>
            <w:tcW w:w="7735" w:type="dxa"/>
            <w:shd w:val="clear" w:color="auto" w:fill="auto"/>
          </w:tcPr>
          <w:p w14:paraId="58FAD9F3" w14:textId="65274DAC" w:rsidR="006054BB" w:rsidRDefault="006054BB" w:rsidP="006054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Self-Evaluation &amp; Reflection Guide</w:t>
            </w:r>
          </w:p>
        </w:tc>
        <w:tc>
          <w:tcPr>
            <w:tcW w:w="2191" w:type="dxa"/>
          </w:tcPr>
          <w:p w14:paraId="2A8814EC" w14:textId="08900E24" w:rsidR="006054BB" w:rsidRPr="001E075B" w:rsidRDefault="006054BB" w:rsidP="00605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ge</w:t>
            </w:r>
          </w:p>
        </w:tc>
      </w:tr>
    </w:tbl>
    <w:p w14:paraId="1F9931D6" w14:textId="197B341A" w:rsidR="007E56D8" w:rsidRDefault="007E56D8" w:rsidP="007E56D8">
      <w:pPr>
        <w:rPr>
          <w:rFonts w:ascii="Arial" w:hAnsi="Arial" w:cs="Arial"/>
          <w:b/>
          <w:bCs/>
          <w:sz w:val="22"/>
          <w:szCs w:val="22"/>
        </w:rPr>
      </w:pPr>
    </w:p>
    <w:p w14:paraId="268A85B1" w14:textId="2B378C47" w:rsidR="00CF6AD3" w:rsidRDefault="00CF6AD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C4E812E" w14:textId="77777777" w:rsidR="00CF6AD3" w:rsidRPr="00034620" w:rsidRDefault="00CF6AD3" w:rsidP="007E56D8">
      <w:pPr>
        <w:rPr>
          <w:rFonts w:ascii="Arial" w:hAnsi="Arial" w:cs="Arial"/>
          <w:b/>
          <w:bCs/>
        </w:rPr>
      </w:pPr>
    </w:p>
    <w:p w14:paraId="0D0D4362" w14:textId="20154D98" w:rsidR="00CF6AD3" w:rsidRPr="00034620" w:rsidRDefault="00CF6AD3" w:rsidP="007E56D8">
      <w:p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PRIORITY OUTCOMES</w:t>
      </w:r>
    </w:p>
    <w:p w14:paraId="4B77E755" w14:textId="77777777" w:rsidR="00D44FB9" w:rsidRPr="00034620" w:rsidRDefault="00D44FB9" w:rsidP="00EE746A">
      <w:pPr>
        <w:rPr>
          <w:rFonts w:ascii="Arial" w:hAnsi="Arial" w:cs="Arial"/>
          <w:b/>
          <w:bCs/>
          <w:sz w:val="11"/>
          <w:szCs w:val="11"/>
        </w:rPr>
      </w:pPr>
    </w:p>
    <w:p w14:paraId="35B696FB" w14:textId="4153EB55" w:rsidR="00EE746A" w:rsidRPr="00034620" w:rsidRDefault="00EE746A" w:rsidP="00EE746A">
      <w:pPr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Personal Challenge:</w:t>
      </w:r>
    </w:p>
    <w:p w14:paraId="1C0C1B9D" w14:textId="4A3054E5" w:rsidR="00A072B4" w:rsidRPr="00034620" w:rsidRDefault="00A072B4" w:rsidP="00A072B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 xml:space="preserve">(Grade 3) </w:t>
      </w:r>
      <w:r w:rsidRPr="00034620">
        <w:rPr>
          <w:rFonts w:ascii="Arial" w:hAnsi="Arial" w:cs="Arial"/>
        </w:rPr>
        <w:t>Discusses the challenge that comes from learning new physical activities.</w:t>
      </w:r>
    </w:p>
    <w:p w14:paraId="75387706" w14:textId="635762D7" w:rsidR="00A072B4" w:rsidRPr="00034620" w:rsidRDefault="00A072B4" w:rsidP="00A072B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(Grade 4)</w:t>
      </w:r>
      <w:r w:rsidRPr="00034620">
        <w:rPr>
          <w:rFonts w:ascii="Arial" w:hAnsi="Arial" w:cs="Arial"/>
        </w:rPr>
        <w:t xml:space="preserve"> Rates the enjoyment of participating in challenging and mastered physical activities.</w:t>
      </w:r>
    </w:p>
    <w:p w14:paraId="7DED476B" w14:textId="1C596402" w:rsidR="00A072B4" w:rsidRPr="00034620" w:rsidRDefault="00A072B4" w:rsidP="00A072B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(Grade 5)</w:t>
      </w:r>
      <w:r w:rsidRPr="00034620">
        <w:rPr>
          <w:rFonts w:ascii="Arial" w:hAnsi="Arial" w:cs="Arial"/>
        </w:rPr>
        <w:t xml:space="preserve"> Expresses the enjoyment and challenge of participating in a favorite physical activity. </w:t>
      </w:r>
    </w:p>
    <w:p w14:paraId="12D9BD39" w14:textId="2C5E5F85" w:rsidR="00A072B4" w:rsidRPr="00034620" w:rsidRDefault="00A072B4" w:rsidP="00A072B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(Grade 6)</w:t>
      </w:r>
      <w:r w:rsidRPr="00034620">
        <w:rPr>
          <w:rFonts w:ascii="Arial" w:hAnsi="Arial" w:cs="Arial"/>
        </w:rPr>
        <w:t xml:space="preserve"> Recognizes individual challenges and copes in a positive way, such as extending effort, asking for help/feedback, and/or modifying the tasks.</w:t>
      </w:r>
    </w:p>
    <w:p w14:paraId="2BBCADE2" w14:textId="6DB4D8A5" w:rsidR="00A072B4" w:rsidRPr="00034620" w:rsidRDefault="00A072B4" w:rsidP="00A072B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(Grade 7)</w:t>
      </w:r>
      <w:r w:rsidRPr="00034620">
        <w:rPr>
          <w:rFonts w:ascii="Arial" w:hAnsi="Arial" w:cs="Arial"/>
        </w:rPr>
        <w:t xml:space="preserve"> Generates positive strategies such as </w:t>
      </w:r>
      <w:proofErr w:type="gramStart"/>
      <w:r w:rsidRPr="00034620">
        <w:rPr>
          <w:rFonts w:ascii="Arial" w:hAnsi="Arial" w:cs="Arial"/>
        </w:rPr>
        <w:t>offering suggestions/assistance</w:t>
      </w:r>
      <w:proofErr w:type="gramEnd"/>
      <w:r w:rsidRPr="00034620">
        <w:rPr>
          <w:rFonts w:ascii="Arial" w:hAnsi="Arial" w:cs="Arial"/>
        </w:rPr>
        <w:t xml:space="preserve">, leading/following others, and/or providing possible solutions when faced with a group challenge. </w:t>
      </w:r>
    </w:p>
    <w:p w14:paraId="12FA8276" w14:textId="59130840" w:rsidR="00CF6AD3" w:rsidRPr="00034620" w:rsidRDefault="00A072B4" w:rsidP="000346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34620">
        <w:rPr>
          <w:rFonts w:ascii="Arial" w:hAnsi="Arial" w:cs="Arial"/>
          <w:b/>
          <w:bCs/>
        </w:rPr>
        <w:t>(Grade 8)</w:t>
      </w:r>
      <w:r w:rsidRPr="00034620">
        <w:rPr>
          <w:rFonts w:ascii="Arial" w:hAnsi="Arial" w:cs="Arial"/>
        </w:rPr>
        <w:t xml:space="preserve"> Develops a plan of action and makes appropriate decisions based on that plan when faced with a challenge.</w:t>
      </w:r>
    </w:p>
    <w:p w14:paraId="21CFA0BB" w14:textId="3555D9A3" w:rsidR="00CF6AD3" w:rsidRPr="00034620" w:rsidRDefault="00CF6AD3" w:rsidP="00CF6AD3">
      <w:pPr>
        <w:rPr>
          <w:rFonts w:ascii="Arial" w:hAnsi="Arial" w:cs="Arial"/>
        </w:rPr>
      </w:pPr>
    </w:p>
    <w:p w14:paraId="67EF540C" w14:textId="77777777" w:rsidR="00034620" w:rsidRDefault="00034620" w:rsidP="00D44FB9">
      <w:pPr>
        <w:jc w:val="center"/>
        <w:rPr>
          <w:rFonts w:ascii="Arial" w:hAnsi="Arial" w:cs="Arial"/>
          <w:b/>
          <w:bCs/>
        </w:rPr>
      </w:pPr>
    </w:p>
    <w:p w14:paraId="398B026E" w14:textId="02894A2D" w:rsidR="00CF6AD3" w:rsidRPr="00034620" w:rsidRDefault="00CF6AD3" w:rsidP="00D44FB9">
      <w:pPr>
        <w:jc w:val="center"/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SUGGESTED BLOCK PLAN</w:t>
      </w:r>
    </w:p>
    <w:p w14:paraId="2D8930E9" w14:textId="12C84E9C" w:rsidR="00CF6AD3" w:rsidRPr="00034620" w:rsidRDefault="00CF6AD3" w:rsidP="00CF6AD3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290"/>
        <w:gridCol w:w="4291"/>
      </w:tblGrid>
      <w:tr w:rsidR="00D85775" w:rsidRPr="00034620" w14:paraId="52069C0A" w14:textId="77777777" w:rsidTr="00546D79">
        <w:tc>
          <w:tcPr>
            <w:tcW w:w="1345" w:type="dxa"/>
            <w:shd w:val="clear" w:color="auto" w:fill="4E90CD"/>
          </w:tcPr>
          <w:p w14:paraId="6F51DBB4" w14:textId="7947595F" w:rsidR="00D85775" w:rsidRPr="00034620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4620">
              <w:rPr>
                <w:rFonts w:ascii="Arial" w:hAnsi="Arial" w:cs="Arial"/>
                <w:b/>
                <w:bCs/>
                <w:color w:val="FFFFFF" w:themeColor="background1"/>
              </w:rPr>
              <w:t>Lesson #</w:t>
            </w:r>
          </w:p>
        </w:tc>
        <w:tc>
          <w:tcPr>
            <w:tcW w:w="4290" w:type="dxa"/>
            <w:shd w:val="clear" w:color="auto" w:fill="4E90CD"/>
          </w:tcPr>
          <w:p w14:paraId="32666A79" w14:textId="2110FBCF" w:rsidR="00D85775" w:rsidRPr="00034620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4620">
              <w:rPr>
                <w:rFonts w:ascii="Arial" w:hAnsi="Arial" w:cs="Arial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4291" w:type="dxa"/>
            <w:shd w:val="clear" w:color="auto" w:fill="4E90CD"/>
          </w:tcPr>
          <w:p w14:paraId="1E0F74F5" w14:textId="1881424D" w:rsidR="00D85775" w:rsidRPr="00034620" w:rsidRDefault="00D85775" w:rsidP="00D85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4620">
              <w:rPr>
                <w:rFonts w:ascii="Arial" w:hAnsi="Arial" w:cs="Arial"/>
                <w:b/>
                <w:bCs/>
                <w:color w:val="FFFFFF" w:themeColor="background1"/>
              </w:rPr>
              <w:t>Suggested Academic Language</w:t>
            </w:r>
          </w:p>
        </w:tc>
      </w:tr>
      <w:tr w:rsidR="00D85775" w:rsidRPr="00034620" w14:paraId="7F9A63E7" w14:textId="77777777" w:rsidTr="00D67749">
        <w:tc>
          <w:tcPr>
            <w:tcW w:w="1345" w:type="dxa"/>
            <w:vAlign w:val="center"/>
          </w:tcPr>
          <w:p w14:paraId="629D1EF2" w14:textId="381FC58C" w:rsidR="00D85775" w:rsidRPr="00034620" w:rsidRDefault="00D85775" w:rsidP="00D44FB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1</w:t>
            </w:r>
          </w:p>
        </w:tc>
        <w:tc>
          <w:tcPr>
            <w:tcW w:w="4290" w:type="dxa"/>
            <w:vAlign w:val="center"/>
          </w:tcPr>
          <w:p w14:paraId="1DD19263" w14:textId="77777777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  <w:p w14:paraId="1E4AFF60" w14:textId="51DC6513" w:rsidR="00D85775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BEANBAG CHALLENGE DAY</w:t>
            </w:r>
          </w:p>
          <w:p w14:paraId="53D6F81B" w14:textId="0A17BCE1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Balancing Act</w:t>
            </w:r>
          </w:p>
          <w:p w14:paraId="3A3BE4F2" w14:textId="1481F352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Cone Catcher</w:t>
            </w:r>
          </w:p>
          <w:p w14:paraId="338A358C" w14:textId="58604B62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proofErr w:type="spellStart"/>
            <w:r w:rsidRPr="00034620">
              <w:rPr>
                <w:rFonts w:ascii="Arial" w:hAnsi="Arial" w:cs="Arial"/>
              </w:rPr>
              <w:t>Hoop</w:t>
            </w:r>
            <w:proofErr w:type="spellEnd"/>
            <w:r w:rsidRPr="00034620">
              <w:rPr>
                <w:rFonts w:ascii="Arial" w:hAnsi="Arial" w:cs="Arial"/>
              </w:rPr>
              <w:t xml:space="preserve"> It Up</w:t>
            </w:r>
          </w:p>
          <w:p w14:paraId="40B918A9" w14:textId="0BE9AAD2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1" w:type="dxa"/>
            <w:vAlign w:val="center"/>
          </w:tcPr>
          <w:p w14:paraId="17F3D0B5" w14:textId="2CEF3720" w:rsidR="00DB07F6" w:rsidRPr="00034620" w:rsidRDefault="00DB07F6" w:rsidP="00034620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Growth Mindset, Failure,</w:t>
            </w:r>
            <w:r w:rsidR="00034620" w:rsidRPr="00034620">
              <w:rPr>
                <w:rFonts w:ascii="Arial" w:hAnsi="Arial" w:cs="Arial"/>
              </w:rPr>
              <w:t xml:space="preserve"> </w:t>
            </w:r>
            <w:r w:rsidRPr="00034620">
              <w:rPr>
                <w:rFonts w:ascii="Arial" w:hAnsi="Arial" w:cs="Arial"/>
              </w:rPr>
              <w:t>Challenge</w:t>
            </w:r>
          </w:p>
        </w:tc>
      </w:tr>
      <w:tr w:rsidR="00D85775" w:rsidRPr="00034620" w14:paraId="221A0B14" w14:textId="77777777" w:rsidTr="00D67749">
        <w:tc>
          <w:tcPr>
            <w:tcW w:w="1345" w:type="dxa"/>
            <w:vAlign w:val="center"/>
          </w:tcPr>
          <w:p w14:paraId="60F77EF1" w14:textId="35EA54EA" w:rsidR="00D85775" w:rsidRPr="00034620" w:rsidRDefault="00D85775" w:rsidP="00D44FB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2</w:t>
            </w:r>
          </w:p>
        </w:tc>
        <w:tc>
          <w:tcPr>
            <w:tcW w:w="4290" w:type="dxa"/>
            <w:vAlign w:val="center"/>
          </w:tcPr>
          <w:p w14:paraId="64122412" w14:textId="77777777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  <w:p w14:paraId="114FFB6E" w14:textId="78B97BF5" w:rsidR="00D85775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HOOP CHALLENGE DAY</w:t>
            </w:r>
          </w:p>
          <w:p w14:paraId="7ED55F29" w14:textId="0138CA18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Spinner Winner</w:t>
            </w:r>
          </w:p>
          <w:p w14:paraId="4787274C" w14:textId="185865A4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Hoop Toss</w:t>
            </w:r>
          </w:p>
          <w:p w14:paraId="124002FF" w14:textId="1F3B5903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Chopstick Noodles</w:t>
            </w:r>
          </w:p>
          <w:p w14:paraId="11CDBE4B" w14:textId="26FEA015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1" w:type="dxa"/>
            <w:vAlign w:val="center"/>
          </w:tcPr>
          <w:p w14:paraId="6E1FF331" w14:textId="77777777" w:rsidR="00016EBA" w:rsidRPr="00034620" w:rsidRDefault="00016EBA" w:rsidP="00016EBA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Feedback, Coachable,</w:t>
            </w:r>
          </w:p>
          <w:p w14:paraId="1D09F573" w14:textId="5AC1993B" w:rsidR="00DB07F6" w:rsidRPr="00034620" w:rsidRDefault="00016EBA" w:rsidP="00016EBA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Support System</w:t>
            </w:r>
          </w:p>
        </w:tc>
      </w:tr>
      <w:tr w:rsidR="00D85775" w:rsidRPr="00034620" w14:paraId="6CB8C903" w14:textId="77777777" w:rsidTr="00D67749">
        <w:tc>
          <w:tcPr>
            <w:tcW w:w="1345" w:type="dxa"/>
            <w:vAlign w:val="center"/>
          </w:tcPr>
          <w:p w14:paraId="5C27D0FC" w14:textId="79C872AA" w:rsidR="00D85775" w:rsidRPr="00034620" w:rsidRDefault="00D85775" w:rsidP="00D44FB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3</w:t>
            </w:r>
          </w:p>
        </w:tc>
        <w:tc>
          <w:tcPr>
            <w:tcW w:w="4290" w:type="dxa"/>
            <w:vAlign w:val="center"/>
          </w:tcPr>
          <w:p w14:paraId="3533E4AF" w14:textId="77777777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  <w:p w14:paraId="300CE696" w14:textId="07550EA8" w:rsidR="00D44FB9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PING PONG CHALLENGE DAY</w:t>
            </w:r>
          </w:p>
          <w:p w14:paraId="76329F2D" w14:textId="0B440DFA" w:rsidR="00D85775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Egg Toss</w:t>
            </w:r>
          </w:p>
          <w:p w14:paraId="4CD8EAB2" w14:textId="2F9F77D1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Ball Drop</w:t>
            </w:r>
          </w:p>
          <w:p w14:paraId="13C4528A" w14:textId="65A3AB9A" w:rsidR="00A072B4" w:rsidRPr="00034620" w:rsidRDefault="00A072B4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Balancing Spoons</w:t>
            </w:r>
          </w:p>
          <w:p w14:paraId="7E8941C3" w14:textId="22D8E76A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1" w:type="dxa"/>
            <w:vAlign w:val="center"/>
          </w:tcPr>
          <w:p w14:paraId="72ACDD75" w14:textId="20385E82" w:rsidR="00D85775" w:rsidRPr="00034620" w:rsidRDefault="00016EBA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Motivation, Inspiration, Celebrate</w:t>
            </w:r>
          </w:p>
        </w:tc>
      </w:tr>
      <w:tr w:rsidR="00D85775" w:rsidRPr="00034620" w14:paraId="396879C2" w14:textId="77777777" w:rsidTr="00D67749">
        <w:tc>
          <w:tcPr>
            <w:tcW w:w="1345" w:type="dxa"/>
            <w:vAlign w:val="center"/>
          </w:tcPr>
          <w:p w14:paraId="08046D82" w14:textId="19E3E5E9" w:rsidR="00D85775" w:rsidRPr="00034620" w:rsidRDefault="00D85775" w:rsidP="00D44FB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4</w:t>
            </w:r>
          </w:p>
        </w:tc>
        <w:tc>
          <w:tcPr>
            <w:tcW w:w="4290" w:type="dxa"/>
            <w:vAlign w:val="center"/>
          </w:tcPr>
          <w:p w14:paraId="2D9290BF" w14:textId="77777777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  <w:p w14:paraId="6ABD8591" w14:textId="2CCB6656" w:rsidR="00D44FB9" w:rsidRPr="00034620" w:rsidRDefault="00DB07F6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MINUTE TO WIN TRIAL DAY</w:t>
            </w:r>
          </w:p>
          <w:p w14:paraId="564E4FD2" w14:textId="77777777" w:rsidR="00DB07F6" w:rsidRPr="00034620" w:rsidRDefault="00DB07F6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>All challenges set up for</w:t>
            </w:r>
          </w:p>
          <w:p w14:paraId="0C6E7408" w14:textId="1F2B2C47" w:rsidR="00D85775" w:rsidRPr="00034620" w:rsidRDefault="00DB07F6" w:rsidP="00D67749">
            <w:pPr>
              <w:jc w:val="center"/>
              <w:rPr>
                <w:rFonts w:ascii="Arial" w:hAnsi="Arial" w:cs="Arial"/>
              </w:rPr>
            </w:pPr>
            <w:r w:rsidRPr="00034620">
              <w:rPr>
                <w:rFonts w:ascii="Arial" w:hAnsi="Arial" w:cs="Arial"/>
              </w:rPr>
              <w:t xml:space="preserve">back-to-back trials. </w:t>
            </w:r>
          </w:p>
          <w:p w14:paraId="2CE9B99E" w14:textId="6AC7C21B" w:rsidR="00D67749" w:rsidRPr="00034620" w:rsidRDefault="00D67749" w:rsidP="00D67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1" w:type="dxa"/>
            <w:vAlign w:val="center"/>
          </w:tcPr>
          <w:p w14:paraId="1D82AE61" w14:textId="7697F617" w:rsidR="00D85775" w:rsidRPr="00034620" w:rsidRDefault="00016EBA" w:rsidP="00D67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cademic Language Words</w:t>
            </w:r>
          </w:p>
        </w:tc>
      </w:tr>
    </w:tbl>
    <w:p w14:paraId="297C6F52" w14:textId="77777777" w:rsidR="00CF6AD3" w:rsidRPr="00CF6AD3" w:rsidRDefault="00CF6AD3" w:rsidP="00CF6AD3">
      <w:pPr>
        <w:rPr>
          <w:rFonts w:ascii="Arial" w:hAnsi="Arial" w:cs="Arial"/>
          <w:sz w:val="22"/>
          <w:szCs w:val="22"/>
        </w:rPr>
      </w:pPr>
    </w:p>
    <w:sectPr w:rsidR="00CF6AD3" w:rsidRPr="00CF6AD3" w:rsidSect="00E20EAA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464A" w14:textId="77777777" w:rsidR="0098114C" w:rsidRDefault="0098114C" w:rsidP="00AD2F1A">
      <w:r>
        <w:separator/>
      </w:r>
    </w:p>
  </w:endnote>
  <w:endnote w:type="continuationSeparator" w:id="0">
    <w:p w14:paraId="4799BE46" w14:textId="77777777" w:rsidR="0098114C" w:rsidRDefault="0098114C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1794" w14:textId="77777777" w:rsidR="0098114C" w:rsidRDefault="0098114C" w:rsidP="00AD2F1A">
      <w:r>
        <w:separator/>
      </w:r>
    </w:p>
  </w:footnote>
  <w:footnote w:type="continuationSeparator" w:id="0">
    <w:p w14:paraId="3C5F0C94" w14:textId="77777777" w:rsidR="0098114C" w:rsidRDefault="0098114C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0D3D5FAA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FB2"/>
    <w:multiLevelType w:val="hybridMultilevel"/>
    <w:tmpl w:val="5268AEBE"/>
    <w:lvl w:ilvl="0" w:tplc="236C3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904D8"/>
    <w:multiLevelType w:val="hybridMultilevel"/>
    <w:tmpl w:val="1362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324766">
    <w:abstractNumId w:val="0"/>
  </w:num>
  <w:num w:numId="2" w16cid:durableId="467168803">
    <w:abstractNumId w:val="3"/>
  </w:num>
  <w:num w:numId="3" w16cid:durableId="238634682">
    <w:abstractNumId w:val="5"/>
  </w:num>
  <w:num w:numId="4" w16cid:durableId="1524703639">
    <w:abstractNumId w:val="1"/>
  </w:num>
  <w:num w:numId="5" w16cid:durableId="1861167046">
    <w:abstractNumId w:val="6"/>
  </w:num>
  <w:num w:numId="6" w16cid:durableId="1626622715">
    <w:abstractNumId w:val="2"/>
  </w:num>
  <w:num w:numId="7" w16cid:durableId="42959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6EBA"/>
    <w:rsid w:val="00034620"/>
    <w:rsid w:val="000A76CB"/>
    <w:rsid w:val="001E075B"/>
    <w:rsid w:val="002C1916"/>
    <w:rsid w:val="002E1502"/>
    <w:rsid w:val="003174FC"/>
    <w:rsid w:val="003541FB"/>
    <w:rsid w:val="00386C39"/>
    <w:rsid w:val="003C453A"/>
    <w:rsid w:val="00411F36"/>
    <w:rsid w:val="004430FE"/>
    <w:rsid w:val="004576E0"/>
    <w:rsid w:val="00492E64"/>
    <w:rsid w:val="005119C7"/>
    <w:rsid w:val="00546D79"/>
    <w:rsid w:val="005B64C0"/>
    <w:rsid w:val="006054BB"/>
    <w:rsid w:val="00625CC7"/>
    <w:rsid w:val="00677638"/>
    <w:rsid w:val="00680615"/>
    <w:rsid w:val="006C01DD"/>
    <w:rsid w:val="006D2990"/>
    <w:rsid w:val="006F424D"/>
    <w:rsid w:val="00751816"/>
    <w:rsid w:val="007A3520"/>
    <w:rsid w:val="007E56D8"/>
    <w:rsid w:val="008048E2"/>
    <w:rsid w:val="008102F2"/>
    <w:rsid w:val="008C3CED"/>
    <w:rsid w:val="0098114C"/>
    <w:rsid w:val="009A17EF"/>
    <w:rsid w:val="00A072B4"/>
    <w:rsid w:val="00A20ACB"/>
    <w:rsid w:val="00A70728"/>
    <w:rsid w:val="00AD2F1A"/>
    <w:rsid w:val="00AE3AA3"/>
    <w:rsid w:val="00B65E8F"/>
    <w:rsid w:val="00B954E0"/>
    <w:rsid w:val="00BB5815"/>
    <w:rsid w:val="00BF3BA2"/>
    <w:rsid w:val="00C43888"/>
    <w:rsid w:val="00C50058"/>
    <w:rsid w:val="00C90A96"/>
    <w:rsid w:val="00CB551C"/>
    <w:rsid w:val="00CE0DAD"/>
    <w:rsid w:val="00CF6AD3"/>
    <w:rsid w:val="00D130C2"/>
    <w:rsid w:val="00D44FB9"/>
    <w:rsid w:val="00D67749"/>
    <w:rsid w:val="00D85775"/>
    <w:rsid w:val="00DB07F6"/>
    <w:rsid w:val="00E02015"/>
    <w:rsid w:val="00E172F5"/>
    <w:rsid w:val="00E20EAA"/>
    <w:rsid w:val="00E928EB"/>
    <w:rsid w:val="00E9545F"/>
    <w:rsid w:val="00EA5BF0"/>
    <w:rsid w:val="00ED080D"/>
    <w:rsid w:val="00EE746A"/>
    <w:rsid w:val="00F17390"/>
    <w:rsid w:val="00F44E75"/>
    <w:rsid w:val="00F468ED"/>
    <w:rsid w:val="00F632D4"/>
    <w:rsid w:val="00F9068F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7626-E7B1-834C-993B-87AA16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12</cp:revision>
  <cp:lastPrinted>2022-09-26T11:02:00Z</cp:lastPrinted>
  <dcterms:created xsi:type="dcterms:W3CDTF">2022-08-07T09:38:00Z</dcterms:created>
  <dcterms:modified xsi:type="dcterms:W3CDTF">2022-09-26T16:25:00Z</dcterms:modified>
</cp:coreProperties>
</file>